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D942" w14:textId="77777777" w:rsidR="005C101E" w:rsidRPr="0017389A" w:rsidRDefault="005C101E" w:rsidP="005C101E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89A">
        <w:rPr>
          <w:rFonts w:ascii="Times New Roman" w:eastAsia="Times New Roman" w:hAnsi="Times New Roman" w:cs="Times New Roman"/>
          <w:b/>
          <w:sz w:val="32"/>
          <w:szCs w:val="32"/>
        </w:rPr>
        <w:t>ĐẠI HỌC NÔNG LÂM TP. HCM</w:t>
      </w:r>
    </w:p>
    <w:p w14:paraId="7FB78F71" w14:textId="77777777" w:rsidR="005C101E" w:rsidRPr="0017389A" w:rsidRDefault="005C101E" w:rsidP="005C101E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89A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14:paraId="4006D36B" w14:textId="77777777" w:rsidR="005C101E" w:rsidRDefault="005C101E" w:rsidP="005C101E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&amp;-----</w:t>
      </w:r>
    </w:p>
    <w:p w14:paraId="60E982F7" w14:textId="2C6660D8" w:rsidR="005C101E" w:rsidRPr="0017389A" w:rsidRDefault="005C101E" w:rsidP="005C101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7389A">
        <w:rPr>
          <w:rFonts w:ascii="Times New Roman" w:hAnsi="Times New Roman" w:cs="Times New Roman"/>
          <w:sz w:val="28"/>
          <w:szCs w:val="28"/>
        </w:rPr>
        <w:t xml:space="preserve">BÁO CÁO </w:t>
      </w:r>
      <w:r>
        <w:rPr>
          <w:rFonts w:ascii="Times New Roman" w:hAnsi="Times New Roman" w:cs="Times New Roman"/>
          <w:sz w:val="28"/>
          <w:szCs w:val="28"/>
        </w:rPr>
        <w:t>GIỮA</w:t>
      </w:r>
      <w:r w:rsidRPr="0017389A">
        <w:rPr>
          <w:rFonts w:ascii="Times New Roman" w:hAnsi="Times New Roman" w:cs="Times New Roman"/>
          <w:sz w:val="28"/>
          <w:szCs w:val="28"/>
        </w:rPr>
        <w:t xml:space="preserve"> KÌ</w:t>
      </w:r>
    </w:p>
    <w:p w14:paraId="7952286D" w14:textId="0DB7E834" w:rsidR="005C101E" w:rsidRPr="0017389A" w:rsidRDefault="00761CAC" w:rsidP="005C101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Ệ QUẢN TRỊ CƠ SỞ DỮ LIỆU</w:t>
      </w:r>
    </w:p>
    <w:p w14:paraId="5FE5D09C" w14:textId="7B6977DB" w:rsidR="005C101E" w:rsidRPr="0017389A" w:rsidRDefault="005C101E" w:rsidP="005C101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7389A">
        <w:rPr>
          <w:rFonts w:ascii="Times New Roman" w:hAnsi="Times New Roman" w:cs="Times New Roman"/>
          <w:sz w:val="28"/>
          <w:szCs w:val="28"/>
        </w:rPr>
        <w:t>ĐỀ TÀ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F3">
        <w:rPr>
          <w:rFonts w:ascii="Times New Roman" w:hAnsi="Times New Roman" w:cs="Times New Roman"/>
          <w:sz w:val="28"/>
          <w:szCs w:val="28"/>
        </w:rPr>
        <w:t>QUẢN LÍ KÍ TÚC XÁ</w:t>
      </w:r>
      <w:r w:rsidRPr="001738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D1EF3" w14:textId="6B3BA396" w:rsidR="005C101E" w:rsidRPr="008954F6" w:rsidRDefault="008954F6" w:rsidP="008954F6">
      <w:pPr>
        <w:tabs>
          <w:tab w:val="left" w:pos="6660"/>
        </w:tabs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8954F6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6"/>
          <w:szCs w:val="26"/>
          <w:shd w:val="clear" w:color="auto" w:fill="FFFFFF"/>
        </w:rPr>
        <w:t>Database Management System</w:t>
      </w:r>
    </w:p>
    <w:p w14:paraId="60B8FECE" w14:textId="77777777" w:rsidR="005C101E" w:rsidRDefault="005C101E" w:rsidP="005C101E">
      <w:pPr>
        <w:tabs>
          <w:tab w:val="left" w:pos="6660"/>
        </w:tabs>
        <w:spacing w:before="240"/>
      </w:pPr>
    </w:p>
    <w:p w14:paraId="34141D53" w14:textId="77777777" w:rsidR="005C101E" w:rsidRDefault="005C101E" w:rsidP="005C101E">
      <w:pPr>
        <w:tabs>
          <w:tab w:val="left" w:pos="6660"/>
        </w:tabs>
        <w:spacing w:before="240" w:line="240" w:lineRule="auto"/>
      </w:pPr>
    </w:p>
    <w:p w14:paraId="02B5C6A2" w14:textId="77777777" w:rsidR="005C101E" w:rsidRPr="00A56D2F" w:rsidRDefault="005C101E" w:rsidP="005C101E">
      <w:pPr>
        <w:tabs>
          <w:tab w:val="left" w:pos="4590"/>
        </w:tabs>
        <w:spacing w:before="240" w:line="24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tab/>
      </w:r>
      <w:r w:rsidRPr="00A56D2F">
        <w:rPr>
          <w:rFonts w:ascii="Times New Roman" w:hAnsi="Times New Roman" w:cs="Times New Roman"/>
          <w:i/>
          <w:iCs/>
          <w:sz w:val="26"/>
          <w:szCs w:val="26"/>
          <w:u w:val="single"/>
        </w:rPr>
        <w:t>Giảng Viên :</w:t>
      </w:r>
    </w:p>
    <w:p w14:paraId="1291E14A" w14:textId="0B75CD52" w:rsidR="005C101E" w:rsidRPr="00A56D2F" w:rsidRDefault="005C101E" w:rsidP="005C101E">
      <w:pPr>
        <w:tabs>
          <w:tab w:val="left" w:pos="5760"/>
        </w:tabs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56D2F">
        <w:rPr>
          <w:rFonts w:ascii="Times New Roman" w:hAnsi="Times New Roman" w:cs="Times New Roman"/>
          <w:sz w:val="26"/>
          <w:szCs w:val="26"/>
        </w:rPr>
        <w:tab/>
      </w:r>
      <w:r w:rsidR="008954F6">
        <w:rPr>
          <w:rFonts w:ascii="Times New Roman" w:hAnsi="Times New Roman" w:cs="Times New Roman"/>
          <w:sz w:val="26"/>
          <w:szCs w:val="26"/>
        </w:rPr>
        <w:t xml:space="preserve">Cô </w:t>
      </w:r>
      <w:r w:rsidR="00A85B18">
        <w:rPr>
          <w:rFonts w:ascii="Times New Roman" w:hAnsi="Times New Roman" w:cs="Times New Roman"/>
          <w:sz w:val="26"/>
          <w:szCs w:val="26"/>
        </w:rPr>
        <w:t>Nguyễn Thị Minh Hương</w:t>
      </w:r>
    </w:p>
    <w:p w14:paraId="017C7C5A" w14:textId="77777777" w:rsidR="005C101E" w:rsidRPr="00A56D2F" w:rsidRDefault="005C101E" w:rsidP="005C101E">
      <w:pPr>
        <w:tabs>
          <w:tab w:val="left" w:pos="4590"/>
        </w:tabs>
        <w:spacing w:before="240" w:line="240" w:lineRule="auto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i/>
          <w:iCs/>
          <w:sz w:val="26"/>
          <w:szCs w:val="26"/>
          <w:u w:val="single"/>
        </w:rPr>
        <w:t>Sinh viên thực hiện :</w:t>
      </w:r>
    </w:p>
    <w:p w14:paraId="1FBB301C" w14:textId="77777777" w:rsidR="005C101E" w:rsidRPr="00A56D2F" w:rsidRDefault="005C101E" w:rsidP="005C101E">
      <w:pPr>
        <w:spacing w:before="240" w:line="240" w:lineRule="auto"/>
        <w:ind w:left="5040"/>
        <w:rPr>
          <w:rFonts w:ascii="Times New Roman" w:hAnsi="Times New Roman" w:cs="Times New Roman"/>
          <w:sz w:val="26"/>
          <w:szCs w:val="26"/>
        </w:rPr>
      </w:pPr>
      <w:r w:rsidRPr="00A56D2F">
        <w:rPr>
          <w:rFonts w:ascii="Times New Roman" w:hAnsi="Times New Roman" w:cs="Times New Roman"/>
          <w:sz w:val="26"/>
          <w:szCs w:val="26"/>
        </w:rPr>
        <w:t>Lê Trọng Khiêm</w:t>
      </w:r>
      <w:r w:rsidRPr="00A56D2F">
        <w:rPr>
          <w:rFonts w:ascii="Times New Roman" w:hAnsi="Times New Roman" w:cs="Times New Roman"/>
          <w:sz w:val="26"/>
          <w:szCs w:val="26"/>
        </w:rPr>
        <w:tab/>
        <w:t>19130102</w:t>
      </w:r>
    </w:p>
    <w:p w14:paraId="6B316A7A" w14:textId="77777777" w:rsidR="005C101E" w:rsidRPr="00A56D2F" w:rsidRDefault="005C101E" w:rsidP="005C101E">
      <w:pPr>
        <w:spacing w:before="240" w:line="24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56D2F">
        <w:rPr>
          <w:rFonts w:ascii="Times New Roman" w:hAnsi="Times New Roman" w:cs="Times New Roman"/>
          <w:sz w:val="26"/>
          <w:szCs w:val="26"/>
        </w:rPr>
        <w:t>Lê Hoàng Ân</w:t>
      </w:r>
      <w:r w:rsidRPr="00A56D2F">
        <w:rPr>
          <w:rFonts w:ascii="Times New Roman" w:hAnsi="Times New Roman" w:cs="Times New Roman"/>
          <w:sz w:val="26"/>
          <w:szCs w:val="26"/>
        </w:rPr>
        <w:tab/>
      </w:r>
      <w:r w:rsidRPr="00A56D2F">
        <w:rPr>
          <w:rFonts w:ascii="Times New Roman" w:hAnsi="Times New Roman" w:cs="Times New Roman"/>
          <w:sz w:val="26"/>
          <w:szCs w:val="26"/>
        </w:rPr>
        <w:tab/>
        <w:t>19130004</w:t>
      </w:r>
    </w:p>
    <w:p w14:paraId="61CEBA86" w14:textId="190624E1" w:rsidR="005C101E" w:rsidRDefault="005C101E" w:rsidP="005C101E">
      <w:pPr>
        <w:tabs>
          <w:tab w:val="left" w:pos="4590"/>
        </w:tabs>
        <w:spacing w:before="24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tab/>
      </w:r>
      <w:r w:rsidR="00670967">
        <w:rPr>
          <w:rFonts w:ascii="Times New Roman" w:hAnsi="Times New Roman" w:cs="Times New Roman"/>
          <w:i/>
          <w:iCs/>
          <w:sz w:val="26"/>
          <w:szCs w:val="26"/>
          <w:u w:val="single"/>
        </w:rPr>
        <w:t>Hệ quản trị cơ sở dữ liệu</w:t>
      </w:r>
    </w:p>
    <w:p w14:paraId="7A2079B1" w14:textId="2C3D98D3" w:rsidR="006A718F" w:rsidRDefault="006A718F"/>
    <w:p w14:paraId="521CA494" w14:textId="2FE29802" w:rsidR="00670967" w:rsidRDefault="00670967">
      <w:r>
        <w:br w:type="page"/>
      </w:r>
    </w:p>
    <w:p w14:paraId="24611E11" w14:textId="77777777" w:rsidR="003531ED" w:rsidRDefault="003531ED">
      <w:r>
        <w:lastRenderedPageBreak/>
        <w:br w:type="page"/>
      </w:r>
    </w:p>
    <w:p w14:paraId="22EE6131" w14:textId="1497F365" w:rsidR="00670967" w:rsidRDefault="00670967" w:rsidP="00670967">
      <w:pPr>
        <w:pStyle w:val="ListParagraph"/>
        <w:numPr>
          <w:ilvl w:val="0"/>
          <w:numId w:val="2"/>
        </w:numPr>
      </w:pPr>
      <w:r>
        <w:lastRenderedPageBreak/>
        <w:t>Bảng phân công công việc trong nhóm</w:t>
      </w:r>
      <w:r w:rsidR="00F6527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5130"/>
        <w:gridCol w:w="1435"/>
      </w:tblGrid>
      <w:tr w:rsidR="003352CE" w14:paraId="56AB57BC" w14:textId="77777777" w:rsidTr="004304A5">
        <w:trPr>
          <w:jc w:val="center"/>
        </w:trPr>
        <w:tc>
          <w:tcPr>
            <w:tcW w:w="2425" w:type="dxa"/>
            <w:vAlign w:val="center"/>
          </w:tcPr>
          <w:p w14:paraId="7EADF89B" w14:textId="4F5A077A" w:rsidR="003352CE" w:rsidRDefault="004304A5" w:rsidP="004304A5">
            <w:pPr>
              <w:jc w:val="center"/>
            </w:pPr>
            <w:r>
              <w:t>Họ và tên</w:t>
            </w:r>
          </w:p>
        </w:tc>
        <w:tc>
          <w:tcPr>
            <w:tcW w:w="5130" w:type="dxa"/>
            <w:vAlign w:val="center"/>
          </w:tcPr>
          <w:p w14:paraId="73275069" w14:textId="1A5E08DD" w:rsidR="003352CE" w:rsidRDefault="004304A5" w:rsidP="004304A5">
            <w:pPr>
              <w:jc w:val="center"/>
            </w:pPr>
            <w:r>
              <w:t>Công việc</w:t>
            </w:r>
          </w:p>
        </w:tc>
        <w:tc>
          <w:tcPr>
            <w:tcW w:w="1435" w:type="dxa"/>
            <w:vAlign w:val="center"/>
          </w:tcPr>
          <w:p w14:paraId="4644C0F5" w14:textId="77777777" w:rsidR="003352CE" w:rsidRDefault="003352CE" w:rsidP="004304A5">
            <w:pPr>
              <w:jc w:val="center"/>
            </w:pPr>
          </w:p>
        </w:tc>
      </w:tr>
      <w:tr w:rsidR="003352CE" w14:paraId="78859CFC" w14:textId="77777777" w:rsidTr="004304A5">
        <w:trPr>
          <w:jc w:val="center"/>
        </w:trPr>
        <w:tc>
          <w:tcPr>
            <w:tcW w:w="2425" w:type="dxa"/>
            <w:vAlign w:val="center"/>
          </w:tcPr>
          <w:p w14:paraId="66AB12FF" w14:textId="77777777" w:rsidR="003352CE" w:rsidRDefault="00D02F55" w:rsidP="004304A5">
            <w:pPr>
              <w:jc w:val="center"/>
            </w:pPr>
            <w:r>
              <w:t>Lê Trọng Khiêm</w:t>
            </w:r>
          </w:p>
          <w:p w14:paraId="0651B43F" w14:textId="312C1ED3" w:rsidR="00236911" w:rsidRDefault="00236911" w:rsidP="004304A5">
            <w:pPr>
              <w:jc w:val="center"/>
            </w:pPr>
            <w:r>
              <w:t>MSSV: 19130102</w:t>
            </w:r>
          </w:p>
        </w:tc>
        <w:tc>
          <w:tcPr>
            <w:tcW w:w="5130" w:type="dxa"/>
            <w:vAlign w:val="center"/>
          </w:tcPr>
          <w:p w14:paraId="077C8C6A" w14:textId="19597069" w:rsidR="003352CE" w:rsidRDefault="006329AB" w:rsidP="004304A5">
            <w:pPr>
              <w:jc w:val="center"/>
            </w:pPr>
            <w:r>
              <w:t>Lên ý tưởng</w:t>
            </w:r>
            <w:r w:rsidR="00834810">
              <w:t>, phân công công việc, thiết kế Database, vẽ sơ đồ erd, tìm kiếm dữ liệu có sẵn ( tỉnh thành, trường đại học ), thiết kế chức năng các hàm, xây dựng ứng dụng bằng winform C#, viết báo cáo</w:t>
            </w:r>
          </w:p>
        </w:tc>
        <w:tc>
          <w:tcPr>
            <w:tcW w:w="1435" w:type="dxa"/>
            <w:vAlign w:val="center"/>
          </w:tcPr>
          <w:p w14:paraId="50236279" w14:textId="3D6BF5B3" w:rsidR="003352CE" w:rsidRDefault="00D02F55" w:rsidP="004304A5">
            <w:pPr>
              <w:jc w:val="center"/>
            </w:pPr>
            <w:r>
              <w:t>TN</w:t>
            </w:r>
          </w:p>
        </w:tc>
      </w:tr>
      <w:tr w:rsidR="003352CE" w14:paraId="5D064573" w14:textId="77777777" w:rsidTr="004304A5">
        <w:trPr>
          <w:jc w:val="center"/>
        </w:trPr>
        <w:tc>
          <w:tcPr>
            <w:tcW w:w="2425" w:type="dxa"/>
            <w:vAlign w:val="center"/>
          </w:tcPr>
          <w:p w14:paraId="247652B9" w14:textId="77777777" w:rsidR="003352CE" w:rsidRDefault="00834810" w:rsidP="004304A5">
            <w:pPr>
              <w:jc w:val="center"/>
            </w:pPr>
            <w:r>
              <w:t>Lê Hoàng Ân</w:t>
            </w:r>
          </w:p>
          <w:p w14:paraId="38E4785E" w14:textId="021C8ECB" w:rsidR="00236911" w:rsidRDefault="00236911" w:rsidP="004304A5">
            <w:pPr>
              <w:jc w:val="center"/>
            </w:pPr>
            <w:r>
              <w:t>MSSV</w:t>
            </w:r>
          </w:p>
        </w:tc>
        <w:tc>
          <w:tcPr>
            <w:tcW w:w="5130" w:type="dxa"/>
            <w:vAlign w:val="center"/>
          </w:tcPr>
          <w:p w14:paraId="2FEA7BB3" w14:textId="5913BB45" w:rsidR="003352CE" w:rsidRDefault="00834810" w:rsidP="004304A5">
            <w:pPr>
              <w:jc w:val="center"/>
            </w:pPr>
            <w:r>
              <w:t>Lên ý tưởng</w:t>
            </w:r>
            <w:r>
              <w:t xml:space="preserve">, thiết kế </w:t>
            </w:r>
            <w:r>
              <w:t>Database</w:t>
            </w:r>
            <w:r>
              <w:t xml:space="preserve">, </w:t>
            </w:r>
            <w:r>
              <w:t xml:space="preserve">thiết kế chức năng các hàm, </w:t>
            </w:r>
            <w:r w:rsidR="00816520">
              <w:t xml:space="preserve">xây dựng chức năng quản lí người dùng, </w:t>
            </w:r>
            <w:r>
              <w:t>xây dựng ứng dụng bằng winform C#</w:t>
            </w:r>
          </w:p>
        </w:tc>
        <w:tc>
          <w:tcPr>
            <w:tcW w:w="1435" w:type="dxa"/>
            <w:vAlign w:val="center"/>
          </w:tcPr>
          <w:p w14:paraId="51985BCA" w14:textId="77777777" w:rsidR="003352CE" w:rsidRDefault="003352CE" w:rsidP="004304A5">
            <w:pPr>
              <w:jc w:val="center"/>
            </w:pPr>
          </w:p>
        </w:tc>
      </w:tr>
      <w:tr w:rsidR="003352CE" w14:paraId="515DC69F" w14:textId="77777777" w:rsidTr="004304A5">
        <w:trPr>
          <w:jc w:val="center"/>
        </w:trPr>
        <w:tc>
          <w:tcPr>
            <w:tcW w:w="2425" w:type="dxa"/>
            <w:vAlign w:val="center"/>
          </w:tcPr>
          <w:p w14:paraId="54A32A49" w14:textId="77777777" w:rsidR="003352CE" w:rsidRDefault="003352CE" w:rsidP="004304A5">
            <w:pPr>
              <w:jc w:val="center"/>
            </w:pPr>
          </w:p>
        </w:tc>
        <w:tc>
          <w:tcPr>
            <w:tcW w:w="5130" w:type="dxa"/>
            <w:vAlign w:val="center"/>
          </w:tcPr>
          <w:p w14:paraId="129A26BD" w14:textId="77777777" w:rsidR="003352CE" w:rsidRDefault="003352CE" w:rsidP="004304A5">
            <w:pPr>
              <w:jc w:val="center"/>
            </w:pPr>
          </w:p>
        </w:tc>
        <w:tc>
          <w:tcPr>
            <w:tcW w:w="1435" w:type="dxa"/>
            <w:vAlign w:val="center"/>
          </w:tcPr>
          <w:p w14:paraId="3ECCC992" w14:textId="77777777" w:rsidR="003352CE" w:rsidRDefault="003352CE" w:rsidP="004304A5">
            <w:pPr>
              <w:jc w:val="center"/>
            </w:pPr>
          </w:p>
        </w:tc>
      </w:tr>
      <w:tr w:rsidR="003352CE" w14:paraId="1F3D339A" w14:textId="77777777" w:rsidTr="004304A5">
        <w:trPr>
          <w:jc w:val="center"/>
        </w:trPr>
        <w:tc>
          <w:tcPr>
            <w:tcW w:w="2425" w:type="dxa"/>
            <w:vAlign w:val="center"/>
          </w:tcPr>
          <w:p w14:paraId="1599A0C6" w14:textId="77777777" w:rsidR="003352CE" w:rsidRDefault="003352CE" w:rsidP="004304A5">
            <w:pPr>
              <w:jc w:val="center"/>
            </w:pPr>
          </w:p>
        </w:tc>
        <w:tc>
          <w:tcPr>
            <w:tcW w:w="5130" w:type="dxa"/>
            <w:vAlign w:val="center"/>
          </w:tcPr>
          <w:p w14:paraId="41B98BB2" w14:textId="77777777" w:rsidR="003352CE" w:rsidRDefault="003352CE" w:rsidP="004304A5">
            <w:pPr>
              <w:jc w:val="center"/>
            </w:pPr>
          </w:p>
        </w:tc>
        <w:tc>
          <w:tcPr>
            <w:tcW w:w="1435" w:type="dxa"/>
            <w:vAlign w:val="center"/>
          </w:tcPr>
          <w:p w14:paraId="0630F53F" w14:textId="77777777" w:rsidR="003352CE" w:rsidRDefault="003352CE" w:rsidP="004304A5">
            <w:pPr>
              <w:jc w:val="center"/>
            </w:pPr>
          </w:p>
        </w:tc>
      </w:tr>
      <w:tr w:rsidR="003352CE" w14:paraId="38C812BC" w14:textId="77777777" w:rsidTr="004304A5">
        <w:trPr>
          <w:jc w:val="center"/>
        </w:trPr>
        <w:tc>
          <w:tcPr>
            <w:tcW w:w="2425" w:type="dxa"/>
            <w:vAlign w:val="center"/>
          </w:tcPr>
          <w:p w14:paraId="09F159E4" w14:textId="77777777" w:rsidR="003352CE" w:rsidRDefault="003352CE" w:rsidP="004304A5">
            <w:pPr>
              <w:jc w:val="center"/>
            </w:pPr>
          </w:p>
        </w:tc>
        <w:tc>
          <w:tcPr>
            <w:tcW w:w="5130" w:type="dxa"/>
            <w:vAlign w:val="center"/>
          </w:tcPr>
          <w:p w14:paraId="0B12231F" w14:textId="77777777" w:rsidR="003352CE" w:rsidRDefault="003352CE" w:rsidP="004304A5">
            <w:pPr>
              <w:jc w:val="center"/>
            </w:pPr>
          </w:p>
        </w:tc>
        <w:tc>
          <w:tcPr>
            <w:tcW w:w="1435" w:type="dxa"/>
            <w:vAlign w:val="center"/>
          </w:tcPr>
          <w:p w14:paraId="51DA24F1" w14:textId="77777777" w:rsidR="003352CE" w:rsidRDefault="003352CE" w:rsidP="004304A5">
            <w:pPr>
              <w:jc w:val="center"/>
            </w:pPr>
          </w:p>
        </w:tc>
      </w:tr>
    </w:tbl>
    <w:p w14:paraId="487A99C4" w14:textId="20E127E0" w:rsidR="003531ED" w:rsidRDefault="003531ED" w:rsidP="00F65274">
      <w:pPr>
        <w:ind w:left="360"/>
      </w:pPr>
    </w:p>
    <w:p w14:paraId="78C3843A" w14:textId="77777777" w:rsidR="003531ED" w:rsidRDefault="003531ED">
      <w:r>
        <w:br w:type="page"/>
      </w:r>
    </w:p>
    <w:p w14:paraId="5DFF2952" w14:textId="3D7D3900" w:rsidR="00F65274" w:rsidRDefault="003531ED" w:rsidP="003531ED">
      <w:pPr>
        <w:pStyle w:val="ListParagraph"/>
        <w:numPr>
          <w:ilvl w:val="0"/>
          <w:numId w:val="2"/>
        </w:numPr>
      </w:pPr>
      <w:r>
        <w:lastRenderedPageBreak/>
        <w:t>Mô tả bài toán:</w:t>
      </w:r>
    </w:p>
    <w:p w14:paraId="7B3FE926" w14:textId="6E03946B" w:rsidR="003531ED" w:rsidRDefault="003531ED" w:rsidP="003531ED">
      <w:pPr>
        <w:pStyle w:val="ListParagraph"/>
        <w:numPr>
          <w:ilvl w:val="0"/>
          <w:numId w:val="3"/>
        </w:numPr>
      </w:pPr>
      <w:r w:rsidRPr="003531ED">
        <w:drawing>
          <wp:anchor distT="0" distB="0" distL="114300" distR="114300" simplePos="0" relativeHeight="251659264" behindDoc="0" locked="0" layoutInCell="1" allowOverlap="1" wp14:anchorId="4F5102F0" wp14:editId="1FC422C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4209415"/>
            <wp:effectExtent l="0" t="0" r="0" b="635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ơ đồ ERD:</w:t>
      </w:r>
    </w:p>
    <w:sectPr w:rsidR="003531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8A25" w14:textId="77777777" w:rsidR="006E086C" w:rsidRDefault="006E086C">
      <w:pPr>
        <w:spacing w:after="0" w:line="240" w:lineRule="auto"/>
      </w:pPr>
      <w:r>
        <w:separator/>
      </w:r>
    </w:p>
  </w:endnote>
  <w:endnote w:type="continuationSeparator" w:id="0">
    <w:p w14:paraId="57918AB9" w14:textId="77777777" w:rsidR="006E086C" w:rsidRDefault="006E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8FCF" w14:textId="77777777" w:rsidR="00E35913" w:rsidRDefault="006E086C">
    <w:pPr>
      <w:pStyle w:val="Footer"/>
      <w:jc w:val="center"/>
    </w:pPr>
  </w:p>
  <w:p w14:paraId="4D5DCD64" w14:textId="77777777" w:rsidR="00E35913" w:rsidRDefault="006E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1E05" w14:textId="77777777" w:rsidR="006E086C" w:rsidRDefault="006E086C">
      <w:pPr>
        <w:spacing w:after="0" w:line="240" w:lineRule="auto"/>
      </w:pPr>
      <w:r>
        <w:separator/>
      </w:r>
    </w:p>
  </w:footnote>
  <w:footnote w:type="continuationSeparator" w:id="0">
    <w:p w14:paraId="715FEBCA" w14:textId="77777777" w:rsidR="006E086C" w:rsidRDefault="006E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04A"/>
    <w:multiLevelType w:val="hybridMultilevel"/>
    <w:tmpl w:val="68A8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711"/>
    <w:multiLevelType w:val="hybridMultilevel"/>
    <w:tmpl w:val="32AA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5721"/>
    <w:multiLevelType w:val="hybridMultilevel"/>
    <w:tmpl w:val="32180D96"/>
    <w:lvl w:ilvl="0" w:tplc="D8F27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B0"/>
    <w:rsid w:val="00236911"/>
    <w:rsid w:val="002B7404"/>
    <w:rsid w:val="003352CE"/>
    <w:rsid w:val="003531ED"/>
    <w:rsid w:val="004304A5"/>
    <w:rsid w:val="005C101E"/>
    <w:rsid w:val="006329AB"/>
    <w:rsid w:val="00670967"/>
    <w:rsid w:val="006A718F"/>
    <w:rsid w:val="006E086C"/>
    <w:rsid w:val="00761CAC"/>
    <w:rsid w:val="00795F8F"/>
    <w:rsid w:val="007E501A"/>
    <w:rsid w:val="00816520"/>
    <w:rsid w:val="00834810"/>
    <w:rsid w:val="00877901"/>
    <w:rsid w:val="008954F6"/>
    <w:rsid w:val="009E30BC"/>
    <w:rsid w:val="00A85B18"/>
    <w:rsid w:val="00B10921"/>
    <w:rsid w:val="00D02F55"/>
    <w:rsid w:val="00D31DF3"/>
    <w:rsid w:val="00D32F42"/>
    <w:rsid w:val="00E03436"/>
    <w:rsid w:val="00E235B0"/>
    <w:rsid w:val="00F64F79"/>
    <w:rsid w:val="00F6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217D"/>
  <w15:chartTrackingRefBased/>
  <w15:docId w15:val="{80BEB3D1-6E45-4F13-B55D-EE35B4B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1E"/>
  </w:style>
  <w:style w:type="character" w:styleId="Hyperlink">
    <w:name w:val="Hyperlink"/>
    <w:basedOn w:val="DefaultParagraphFont"/>
    <w:uiPriority w:val="99"/>
    <w:unhideWhenUsed/>
    <w:rsid w:val="005C10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54F6"/>
    <w:rPr>
      <w:i/>
      <w:iCs/>
    </w:rPr>
  </w:style>
  <w:style w:type="paragraph" w:styleId="ListParagraph">
    <w:name w:val="List Paragraph"/>
    <w:basedOn w:val="Normal"/>
    <w:uiPriority w:val="34"/>
    <w:qFormat/>
    <w:rsid w:val="00670967"/>
    <w:pPr>
      <w:ind w:left="720"/>
      <w:contextualSpacing/>
    </w:pPr>
  </w:style>
  <w:style w:type="table" w:styleId="TableGrid">
    <w:name w:val="Table Grid"/>
    <w:basedOn w:val="TableNormal"/>
    <w:uiPriority w:val="39"/>
    <w:rsid w:val="0033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382652-AEAF-40CA-93C2-D45C6888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Lê</dc:creator>
  <cp:keywords/>
  <dc:description/>
  <cp:lastModifiedBy>Khiêm Lê</cp:lastModifiedBy>
  <cp:revision>13</cp:revision>
  <dcterms:created xsi:type="dcterms:W3CDTF">2021-12-01T08:26:00Z</dcterms:created>
  <dcterms:modified xsi:type="dcterms:W3CDTF">2021-12-14T09:43:00Z</dcterms:modified>
</cp:coreProperties>
</file>